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BF" w:rsidRPr="002B0EFF" w:rsidRDefault="008310B6" w:rsidP="002B0EF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Al departamento de Redes y Sistemas Digitales le corresponde desarrollar una propuesta</w:t>
      </w:r>
      <w:r w:rsidRPr="002B0EFF">
        <w:rPr>
          <w:sz w:val="24"/>
          <w:szCs w:val="24"/>
          <w:lang w:val="es-ES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para la implementación de la red del Hotel “Mar Azul”, atendiendo a las características</w:t>
      </w:r>
      <w:r w:rsidRPr="002B0EFF">
        <w:rPr>
          <w:sz w:val="24"/>
          <w:szCs w:val="24"/>
          <w:lang w:val="es-ES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descritas en la imagen. Además, la dirección del hotel ha solicitado que se brinden servicios</w:t>
      </w:r>
      <w:r w:rsidR="002B0EFF" w:rsidRPr="002B0EFF">
        <w:rPr>
          <w:sz w:val="24"/>
          <w:szCs w:val="24"/>
          <w:lang w:val="es-ES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de correo electrónico, compartición de recursos</w:t>
      </w:r>
      <w:r w:rsidR="002B0EFF"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,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asignación dinámica de host, servidores</w:t>
      </w:r>
      <w:r w:rsidRPr="002B0EFF">
        <w:rPr>
          <w:sz w:val="24"/>
          <w:szCs w:val="24"/>
          <w:lang w:val="es-ES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DNS y se publique la página web del hotel. Se conoce que las máquinas con las que cuenta</w:t>
      </w:r>
      <w:r w:rsidRPr="002B0EFF">
        <w:rPr>
          <w:sz w:val="24"/>
          <w:szCs w:val="24"/>
          <w:lang w:val="es-ES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el área de Finanzas tienen instalado Nova, así como las otras áreas de Dirección utilizan</w:t>
      </w:r>
      <w:r w:rsidR="002B0EFF" w:rsidRPr="002B0EFF">
        <w:rPr>
          <w:sz w:val="24"/>
          <w:szCs w:val="24"/>
          <w:lang w:val="es-ES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Windows 8 como sistema operativo. Atendiendo a lo anteriormente descritos:</w:t>
      </w:r>
    </w:p>
    <w:p w:rsidR="00A83F80" w:rsidRDefault="00A83F80" w:rsidP="008310B6">
      <w:pPr>
        <w:spacing w:line="360" w:lineRule="auto"/>
        <w:jc w:val="both"/>
        <w:rPr>
          <w:rStyle w:val="markedcontent"/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612130" cy="157607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A1" w:rsidRPr="002B0EFF" w:rsidRDefault="00D30CA1" w:rsidP="00D30CA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Se han encontrado deficiencias en la configuración del archivo de hosting para el sitio web del hotel. El mismo se muestra a continuación:</w:t>
      </w:r>
    </w:p>
    <w:p w:rsidR="00D30CA1" w:rsidRPr="00B312E2" w:rsidRDefault="00D30CA1" w:rsidP="00D30CA1">
      <w:pPr>
        <w:spacing w:line="360" w:lineRule="auto"/>
        <w:jc w:val="both"/>
        <w:rPr>
          <w:b/>
        </w:rPr>
      </w:pPr>
      <w:r w:rsidRPr="00B312E2">
        <w:rPr>
          <w:b/>
        </w:rPr>
        <w:t>&lt;VirtualHost *:8080&gt;</w:t>
      </w:r>
    </w:p>
    <w:p w:rsidR="00D30CA1" w:rsidRPr="00B312E2" w:rsidRDefault="00D30CA1" w:rsidP="00D30CA1">
      <w:pPr>
        <w:spacing w:line="360" w:lineRule="auto"/>
        <w:jc w:val="both"/>
        <w:rPr>
          <w:b/>
        </w:rPr>
      </w:pPr>
      <w:proofErr w:type="spellStart"/>
      <w:r w:rsidRPr="00B312E2">
        <w:rPr>
          <w:b/>
        </w:rPr>
        <w:t>ServerAdmin</w:t>
      </w:r>
      <w:proofErr w:type="spellEnd"/>
      <w:r w:rsidRPr="00B312E2">
        <w:rPr>
          <w:b/>
        </w:rPr>
        <w:t xml:space="preserve"> webmaster@marazul.hoteles.cu</w:t>
      </w:r>
    </w:p>
    <w:p w:rsidR="00D30CA1" w:rsidRPr="00B312E2" w:rsidRDefault="00D30CA1" w:rsidP="00D30CA1">
      <w:pPr>
        <w:spacing w:line="360" w:lineRule="auto"/>
        <w:jc w:val="both"/>
        <w:rPr>
          <w:b/>
          <w:lang w:val="es-ES"/>
        </w:rPr>
      </w:pPr>
      <w:r w:rsidRPr="00B312E2">
        <w:rPr>
          <w:b/>
          <w:lang w:val="es-ES"/>
        </w:rPr>
        <w:t>DocumentRoot /etc/</w:t>
      </w:r>
      <w:proofErr w:type="spellStart"/>
      <w:r w:rsidRPr="00B312E2">
        <w:rPr>
          <w:b/>
          <w:lang w:val="es-ES"/>
        </w:rPr>
        <w:t>www</w:t>
      </w:r>
      <w:proofErr w:type="spellEnd"/>
      <w:r w:rsidRPr="00B312E2">
        <w:rPr>
          <w:b/>
          <w:lang w:val="es-ES"/>
        </w:rPr>
        <w:t>/</w:t>
      </w:r>
      <w:proofErr w:type="spellStart"/>
      <w:r w:rsidRPr="00B312E2">
        <w:rPr>
          <w:b/>
          <w:lang w:val="es-ES"/>
        </w:rPr>
        <w:t>html</w:t>
      </w:r>
      <w:proofErr w:type="spellEnd"/>
      <w:r w:rsidRPr="00B312E2">
        <w:rPr>
          <w:b/>
          <w:lang w:val="es-ES"/>
        </w:rPr>
        <w:t>/marazul</w:t>
      </w:r>
    </w:p>
    <w:p w:rsidR="00D30CA1" w:rsidRPr="00B312E2" w:rsidRDefault="00D30CA1" w:rsidP="00D30CA1">
      <w:pPr>
        <w:spacing w:line="360" w:lineRule="auto"/>
        <w:jc w:val="both"/>
        <w:rPr>
          <w:b/>
          <w:lang w:val="es-ES"/>
        </w:rPr>
      </w:pPr>
      <w:r w:rsidRPr="00B312E2">
        <w:rPr>
          <w:b/>
          <w:lang w:val="es-ES"/>
        </w:rPr>
        <w:t>ServerName sitio1.uci.cu</w:t>
      </w:r>
    </w:p>
    <w:p w:rsidR="00D30CA1" w:rsidRPr="00B312E2" w:rsidRDefault="00D30CA1" w:rsidP="00D30CA1">
      <w:pPr>
        <w:spacing w:line="360" w:lineRule="auto"/>
        <w:jc w:val="both"/>
        <w:rPr>
          <w:b/>
          <w:lang w:val="es-ES"/>
        </w:rPr>
      </w:pPr>
      <w:proofErr w:type="spellStart"/>
      <w:r w:rsidRPr="00B312E2">
        <w:rPr>
          <w:b/>
          <w:lang w:val="es-ES"/>
        </w:rPr>
        <w:t>ServerAlias</w:t>
      </w:r>
      <w:proofErr w:type="spellEnd"/>
      <w:r w:rsidRPr="00B312E2">
        <w:rPr>
          <w:b/>
          <w:lang w:val="es-ES"/>
        </w:rPr>
        <w:t xml:space="preserve"> marazul.hoteles.cu*.hoteles.cu</w:t>
      </w:r>
    </w:p>
    <w:p w:rsidR="00A83F80" w:rsidRDefault="00D30CA1" w:rsidP="00D30CA1">
      <w:pPr>
        <w:spacing w:line="360" w:lineRule="auto"/>
        <w:jc w:val="both"/>
        <w:rPr>
          <w:b/>
          <w:lang w:val="es-ES"/>
        </w:rPr>
      </w:pPr>
      <w:r w:rsidRPr="00B312E2">
        <w:rPr>
          <w:b/>
          <w:lang w:val="es-ES"/>
        </w:rPr>
        <w:t>&lt;/VirtualHost&gt;</w:t>
      </w:r>
    </w:p>
    <w:p w:rsidR="00697954" w:rsidRPr="002B0EFF" w:rsidRDefault="006606FC" w:rsidP="006606FC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Modifique el fichero de manera tal que responda a las siguientes necesidades: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br/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a) El servidor Web debe atender las peticiones empleando el puerto por defecto.</w:t>
      </w:r>
    </w:p>
    <w:p w:rsidR="006606FC" w:rsidRPr="002B0EFF" w:rsidRDefault="006606FC" w:rsidP="006606FC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lastRenderedPageBreak/>
        <w:br/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b) La págin</w:t>
      </w:r>
      <w:r w:rsidR="0078297D"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a web del hotel debe responder por la dirección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 marazul.hoteles.cu y</w:t>
      </w:r>
      <w:r w:rsidR="0078297D"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 además puede ser llamada por </w:t>
      </w:r>
      <w:r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bluesea.hoteles.cu</w:t>
      </w:r>
      <w:r w:rsidR="0078297D" w:rsidRPr="002B0EFF">
        <w:rPr>
          <w:rStyle w:val="markedcontent"/>
          <w:rFonts w:ascii="Arial" w:hAnsi="Arial" w:cs="Arial"/>
          <w:sz w:val="24"/>
          <w:szCs w:val="24"/>
          <w:lang w:val="es-ES"/>
        </w:rPr>
        <w:t>.</w:t>
      </w:r>
    </w:p>
    <w:p w:rsidR="00697954" w:rsidRPr="002B0EFF" w:rsidRDefault="006606FC" w:rsidP="006606FC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br/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c) El sitio debe estar alojado en el directorio por defecto de Apache con el nombre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marazul.</w:t>
      </w:r>
    </w:p>
    <w:p w:rsidR="002B0EFF" w:rsidRPr="002B0EFF" w:rsidRDefault="00807353" w:rsidP="002B0EF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Suponga que </w:t>
      </w:r>
      <w:proofErr w:type="spellStart"/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ud.</w:t>
      </w:r>
      <w:proofErr w:type="spellEnd"/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 acaba de graduarse como Ingeniero en Ciencias Informáticas y para cumplir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su servicio social ha sido ubicado como administrador de red en una empresa de desarrollo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de software. Al llegar a la institución lo ponen al tanto de que existe un nodo en la entidad</w:t>
      </w:r>
      <w:r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desde el cual se brindan un conjunto de servicios, alojados todos en un servidor con Ubuntu.</w:t>
      </w:r>
      <w:r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Algunos de los servicios están instalados, pero mal configurados por la ausencia de un</w:t>
      </w:r>
      <w:r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profesional especializado que los atendiera. Otros servicios necesitan ser instalados y</w:t>
      </w:r>
      <w:r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configurados desde cero.</w:t>
      </w:r>
    </w:p>
    <w:p w:rsidR="00697954" w:rsidRPr="002B0EFF" w:rsidRDefault="00807353" w:rsidP="002B0EFF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br/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a) A continuación, se detallan un conjunto de situaciones existentes en el servidor y </w:t>
      </w:r>
      <w:proofErr w:type="spellStart"/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ud.</w:t>
      </w:r>
      <w:proofErr w:type="spellEnd"/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d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ebe</w:t>
      </w:r>
      <w:r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determinar si está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n bien o mal realizadas las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configuraciones. En el caso de estar mal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configuradas</w:t>
      </w:r>
      <w:r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deberá proponer una solución correcta.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br/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i. Estaba instalado el servidor DNS, BIND, y su fichero de configuración con los parámetros</w:t>
      </w:r>
      <w:r w:rsidR="0045761A"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globales del DNS se encontraba ubicado en /etc/</w:t>
      </w:r>
      <w:proofErr w:type="spellStart"/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named.conf</w:t>
      </w:r>
      <w:proofErr w:type="spellEnd"/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br/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ii. Para acceder al servicio de correo usando su nombre (correo.softdevep.cu) estaba</w:t>
      </w:r>
      <w:r w:rsidR="0045761A"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definido en el servidor BIND, un registro del tipo PTR.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br/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iii. Para facilitar la conexión de las computadoras a la red, se habilitó un servidor DHCP. El</w:t>
      </w:r>
      <w:r w:rsidR="0045761A"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fichero de configuración del mismo se encontraba en /etc/</w:t>
      </w:r>
      <w:proofErr w:type="spellStart"/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dhcpd.conf</w:t>
      </w:r>
      <w:proofErr w:type="spellEnd"/>
    </w:p>
    <w:p w:rsidR="002A063D" w:rsidRPr="002B0EFF" w:rsidRDefault="002A063D" w:rsidP="002B0EFF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</w:p>
    <w:p w:rsidR="002A063D" w:rsidRDefault="003624EB" w:rsidP="002B0EFF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b)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A los pocos días de iniciado su trabajo como administrador de red de la empresa antes</w:t>
      </w:r>
      <w:r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mencionada, llega a la institución una auditoría a la seguridad informática y los auditores</w:t>
      </w:r>
      <w:r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desean que </w:t>
      </w:r>
      <w:proofErr w:type="spellStart"/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ud.</w:t>
      </w:r>
      <w:proofErr w:type="spellEnd"/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 se someta a un pequeño cuestionario para que demuestre sus</w:t>
      </w:r>
      <w:r w:rsidRPr="002B0E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 xml:space="preserve">conocimientos en el área. Enlace los elementos de la 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lastRenderedPageBreak/>
        <w:t>columna B, con los de la A según</w:t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br/>
      </w:r>
      <w:r w:rsidRPr="002B0EFF">
        <w:rPr>
          <w:rStyle w:val="markedcontent"/>
          <w:rFonts w:ascii="Arial" w:hAnsi="Arial" w:cs="Arial"/>
          <w:sz w:val="24"/>
          <w:szCs w:val="24"/>
          <w:lang w:val="es-ES"/>
        </w:rPr>
        <w:t>corresponda:</w:t>
      </w:r>
    </w:p>
    <w:p w:rsidR="00A23F6A" w:rsidRPr="002B0EFF" w:rsidRDefault="00A23F6A" w:rsidP="002B0EFF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</w:p>
    <w:p w:rsidR="004568DE" w:rsidRPr="002B0EFF" w:rsidRDefault="004568DE" w:rsidP="002B0EFF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2B0EFF">
        <w:rPr>
          <w:rStyle w:val="markedcontent"/>
          <w:sz w:val="24"/>
          <w:szCs w:val="24"/>
          <w:lang w:val="es-ES"/>
        </w:rPr>
        <w:drawing>
          <wp:inline distT="0" distB="0" distL="0" distR="0" wp14:anchorId="4484BC85" wp14:editId="334107DE">
            <wp:extent cx="5612130" cy="24796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7D" w:rsidRPr="002B0EFF" w:rsidRDefault="004568DE" w:rsidP="006606FC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2B0EFF">
        <w:rPr>
          <w:rStyle w:val="markedcontent"/>
          <w:sz w:val="24"/>
          <w:szCs w:val="24"/>
          <w:lang w:val="es-ES"/>
        </w:rPr>
        <w:drawing>
          <wp:inline distT="0" distB="0" distL="0" distR="0" wp14:anchorId="0974654D" wp14:editId="515EFABC">
            <wp:extent cx="5612130" cy="302069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FC" w:rsidRDefault="006606FC" w:rsidP="006606FC">
      <w:pPr>
        <w:spacing w:line="360" w:lineRule="auto"/>
        <w:jc w:val="both"/>
        <w:rPr>
          <w:rStyle w:val="markedcontent"/>
          <w:sz w:val="24"/>
          <w:szCs w:val="24"/>
          <w:lang w:val="es-ES"/>
        </w:rPr>
      </w:pPr>
    </w:p>
    <w:p w:rsidR="00BA293C" w:rsidRDefault="00A23F6A" w:rsidP="006606FC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>Usted es el administrador de una red de servicios de la empresa comercializadora de</w:t>
      </w:r>
      <w:r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 xml:space="preserve">productos médicos </w:t>
      </w:r>
      <w:proofErr w:type="spellStart"/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>MedSol</w:t>
      </w:r>
      <w:proofErr w:type="spellEnd"/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>. Su tarea principal consiste en la configuración de los siguientes</w:t>
      </w:r>
      <w:r w:rsidR="00BA293C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 xml:space="preserve">servicios telemático necesarios para el correcto funcionamiento de </w:t>
      </w: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lastRenderedPageBreak/>
        <w:t>la entidad. Instalados en</w:t>
      </w:r>
      <w:r w:rsidR="00BA293C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>un único servidor teniendo en cuenta los siguientes datos:</w:t>
      </w: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br/>
      </w: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 xml:space="preserve">Nombre del </w:t>
      </w:r>
      <w:r w:rsidR="00BA293C" w:rsidRPr="00A23F6A">
        <w:rPr>
          <w:rStyle w:val="markedcontent"/>
          <w:rFonts w:ascii="Arial" w:hAnsi="Arial" w:cs="Arial"/>
          <w:sz w:val="24"/>
          <w:szCs w:val="24"/>
          <w:lang w:val="es-ES"/>
        </w:rPr>
        <w:t>dominio:</w:t>
      </w:r>
      <w:r w:rsidR="00BA293C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>medsol.biofarma.cu</w:t>
      </w:r>
    </w:p>
    <w:p w:rsidR="001D5F69" w:rsidRDefault="00A23F6A" w:rsidP="006606FC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 xml:space="preserve">Subnet </w:t>
      </w:r>
      <w:r w:rsidR="001D5F69">
        <w:rPr>
          <w:rStyle w:val="markedcontent"/>
          <w:rFonts w:ascii="Arial" w:hAnsi="Arial" w:cs="Arial"/>
          <w:sz w:val="24"/>
          <w:szCs w:val="24"/>
          <w:lang w:val="es-ES"/>
        </w:rPr>
        <w:t>de la LAN: 10.33.10.0</w:t>
      </w:r>
    </w:p>
    <w:p w:rsidR="001D5F69" w:rsidRDefault="001D5F69" w:rsidP="006606FC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>
        <w:rPr>
          <w:rStyle w:val="markedcontent"/>
          <w:rFonts w:ascii="Arial" w:hAnsi="Arial" w:cs="Arial"/>
          <w:sz w:val="24"/>
          <w:szCs w:val="24"/>
          <w:lang w:val="es-ES"/>
        </w:rPr>
        <w:t>Gateway: 10.33.10.254</w:t>
      </w:r>
    </w:p>
    <w:p w:rsidR="001D5F69" w:rsidRDefault="00A23F6A" w:rsidP="006606FC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>Máscara</w:t>
      </w:r>
      <w:r w:rsidR="001D5F69">
        <w:rPr>
          <w:rStyle w:val="markedcontent"/>
          <w:rFonts w:ascii="Arial" w:hAnsi="Arial" w:cs="Arial"/>
          <w:sz w:val="24"/>
          <w:szCs w:val="24"/>
          <w:lang w:val="es-ES"/>
        </w:rPr>
        <w:t>:</w:t>
      </w:r>
      <w:r w:rsidRPr="00A23F6A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="001D5F69">
        <w:rPr>
          <w:rStyle w:val="markedcontent"/>
          <w:rFonts w:ascii="Arial" w:hAnsi="Arial" w:cs="Arial"/>
          <w:sz w:val="24"/>
          <w:szCs w:val="24"/>
          <w:lang w:val="es-ES"/>
        </w:rPr>
        <w:t>255.255.255.0</w:t>
      </w:r>
    </w:p>
    <w:p w:rsidR="001D5F69" w:rsidRDefault="001D5F69" w:rsidP="006606FC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>
        <w:rPr>
          <w:rStyle w:val="markedcontent"/>
          <w:rFonts w:ascii="Arial" w:hAnsi="Arial" w:cs="Arial"/>
          <w:sz w:val="24"/>
          <w:szCs w:val="24"/>
          <w:lang w:val="es-ES"/>
        </w:rPr>
        <w:t>Nombre del servidor de dominio: server</w:t>
      </w:r>
    </w:p>
    <w:p w:rsidR="001D5F69" w:rsidRDefault="001D5F69" w:rsidP="006606FC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>
        <w:rPr>
          <w:rStyle w:val="markedcontent"/>
          <w:rFonts w:ascii="Arial" w:hAnsi="Arial" w:cs="Arial"/>
          <w:sz w:val="24"/>
          <w:szCs w:val="24"/>
          <w:lang w:val="es-ES"/>
        </w:rPr>
        <w:t>IP del servidor: 10.33.10.5</w:t>
      </w:r>
    </w:p>
    <w:p w:rsidR="001D5F69" w:rsidRDefault="00A23F6A" w:rsidP="001D5F69">
      <w:pPr>
        <w:pStyle w:val="ListParagraph"/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La empresa necesita configurar el servicio de nombre de dominio con el objetivo de</w:t>
      </w:r>
      <w:r w:rsidR="001D5F69" w:rsidRPr="001D5F69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lograr la identificación de las PC necesarias en la red:</w:t>
      </w:r>
    </w:p>
    <w:p w:rsidR="001D5F69" w:rsidRDefault="00A23F6A" w:rsidP="001D5F69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Declare las zonas directa e inversa</w:t>
      </w:r>
      <w:r w:rsidR="0082400A">
        <w:rPr>
          <w:rStyle w:val="markedcontent"/>
          <w:rFonts w:ascii="Arial" w:hAnsi="Arial" w:cs="Arial"/>
          <w:sz w:val="24"/>
          <w:szCs w:val="24"/>
          <w:lang w:val="es-ES"/>
        </w:rPr>
        <w:t xml:space="preserve"> y</w:t>
      </w:r>
      <w:r w:rsidR="0082400A" w:rsidRPr="001D5F69">
        <w:rPr>
          <w:rStyle w:val="markedcontent"/>
          <w:rFonts w:ascii="Arial" w:hAnsi="Arial" w:cs="Arial"/>
          <w:sz w:val="24"/>
          <w:szCs w:val="24"/>
          <w:lang w:val="es-ES"/>
        </w:rPr>
        <w:t xml:space="preserve"> configure</w:t>
      </w:r>
      <w:r w:rsidR="0082400A">
        <w:rPr>
          <w:rStyle w:val="markedcontent"/>
          <w:rFonts w:ascii="Arial" w:hAnsi="Arial" w:cs="Arial"/>
          <w:sz w:val="24"/>
          <w:szCs w:val="24"/>
          <w:lang w:val="es-ES"/>
        </w:rPr>
        <w:t xml:space="preserve"> la zona directa</w:t>
      </w:r>
      <w:bookmarkStart w:id="0" w:name="_GoBack"/>
      <w:bookmarkEnd w:id="0"/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.</w:t>
      </w:r>
    </w:p>
    <w:p w:rsidR="001D5F69" w:rsidRDefault="00A23F6A" w:rsidP="001D5F69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Declare los registros necesarios correspondientes al servidor de nombre de</w:t>
      </w: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br/>
      </w: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dominio.</w:t>
      </w:r>
    </w:p>
    <w:p w:rsidR="001D5F69" w:rsidRDefault="00A23F6A" w:rsidP="001D5F69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Declare los registros necesarios correspondientes al servidor email del dominio</w:t>
      </w:r>
      <w:r w:rsidR="001D5F69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 xml:space="preserve">conociendo que este se encuentra ubicado en la dirección IP </w:t>
      </w:r>
      <w:r w:rsidR="001D5F69">
        <w:rPr>
          <w:rStyle w:val="markedcontent"/>
          <w:rFonts w:ascii="Arial" w:hAnsi="Arial" w:cs="Arial"/>
          <w:sz w:val="24"/>
          <w:szCs w:val="24"/>
          <w:lang w:val="es-ES"/>
        </w:rPr>
        <w:t xml:space="preserve">10.33.10.5 </w:t>
      </w:r>
    </w:p>
    <w:p w:rsidR="001D5F69" w:rsidRDefault="00A23F6A" w:rsidP="001D5F69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Declare los registros necesarios correspondientes para que la PC del administrador</w:t>
      </w:r>
      <w:r w:rsidR="001D5F69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(PC Virtual con Sistema Operativo XP) responda con el FQDN</w:t>
      </w:r>
      <w:r w:rsidR="001D5F69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adminpc.medsol.biofarma.cu</w:t>
      </w:r>
    </w:p>
    <w:p w:rsidR="00A23F6A" w:rsidRPr="001D5F69" w:rsidRDefault="00A23F6A" w:rsidP="001D5F69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  <w:lang w:val="es-ES"/>
        </w:rPr>
      </w:pP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Declare los registros alias para que un sitio web publicado en el propia servidor DNS</w:t>
      </w:r>
      <w:r w:rsidR="001D5F69" w:rsidRPr="001D5F69">
        <w:rPr>
          <w:rStyle w:val="markedcontent"/>
          <w:rFonts w:ascii="Arial" w:hAnsi="Arial" w:cs="Arial"/>
          <w:sz w:val="24"/>
          <w:szCs w:val="24"/>
          <w:lang w:val="es-ES"/>
        </w:rPr>
        <w:t xml:space="preserve"> </w:t>
      </w:r>
      <w:r w:rsidRPr="001D5F69">
        <w:rPr>
          <w:rStyle w:val="markedcontent"/>
          <w:rFonts w:ascii="Arial" w:hAnsi="Arial" w:cs="Arial"/>
          <w:sz w:val="24"/>
          <w:szCs w:val="24"/>
          <w:lang w:val="es-ES"/>
        </w:rPr>
        <w:t>responda al FQDN portal.medsol.biofarma.cu.</w:t>
      </w:r>
    </w:p>
    <w:sectPr w:rsidR="00A23F6A" w:rsidRPr="001D5F6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700C"/>
    <w:multiLevelType w:val="hybridMultilevel"/>
    <w:tmpl w:val="B48C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91448"/>
    <w:multiLevelType w:val="hybridMultilevel"/>
    <w:tmpl w:val="A2C02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773B"/>
    <w:multiLevelType w:val="hybridMultilevel"/>
    <w:tmpl w:val="B00AE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B6"/>
    <w:rsid w:val="000A63BF"/>
    <w:rsid w:val="001D5F69"/>
    <w:rsid w:val="002A063D"/>
    <w:rsid w:val="002B0EFF"/>
    <w:rsid w:val="003624EB"/>
    <w:rsid w:val="004568DE"/>
    <w:rsid w:val="0045761A"/>
    <w:rsid w:val="006606FC"/>
    <w:rsid w:val="00697954"/>
    <w:rsid w:val="0078297D"/>
    <w:rsid w:val="00807353"/>
    <w:rsid w:val="0082400A"/>
    <w:rsid w:val="008310B6"/>
    <w:rsid w:val="00A23F6A"/>
    <w:rsid w:val="00A83F80"/>
    <w:rsid w:val="00B312E2"/>
    <w:rsid w:val="00BA293C"/>
    <w:rsid w:val="00D3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8310B6"/>
  </w:style>
  <w:style w:type="paragraph" w:styleId="BalloonText">
    <w:name w:val="Balloon Text"/>
    <w:basedOn w:val="Normal"/>
    <w:link w:val="BalloonTextChar"/>
    <w:uiPriority w:val="99"/>
    <w:semiHidden/>
    <w:unhideWhenUsed/>
    <w:rsid w:val="00A8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8310B6"/>
  </w:style>
  <w:style w:type="paragraph" w:styleId="BalloonText">
    <w:name w:val="Balloon Text"/>
    <w:basedOn w:val="Normal"/>
    <w:link w:val="BalloonTextChar"/>
    <w:uiPriority w:val="99"/>
    <w:semiHidden/>
    <w:unhideWhenUsed/>
    <w:rsid w:val="00A8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2935-449F-424C-915B-928CBDF9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22-10-18T03:46:00Z</dcterms:created>
  <dcterms:modified xsi:type="dcterms:W3CDTF">2022-10-18T05:17:00Z</dcterms:modified>
</cp:coreProperties>
</file>